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AD" w:rsidRDefault="00DA37B0" w:rsidP="00E45F67">
      <w:pPr>
        <w:pStyle w:val="NormalWeb"/>
        <w:spacing w:before="100"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612648" cy="6492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FC Logo 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4B" w:rsidRDefault="008559B4" w:rsidP="00B354AD">
      <w:pPr>
        <w:pStyle w:val="NormalWeb"/>
        <w:spacing w:before="100" w:after="0"/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>Cove</w:t>
      </w:r>
      <w:r w:rsidR="00B354AD">
        <w:rPr>
          <w:rFonts w:ascii="Calibri" w:hAnsi="Calibri" w:cs="Calibri"/>
          <w:b/>
          <w:sz w:val="28"/>
          <w:szCs w:val="28"/>
        </w:rPr>
        <w:t xml:space="preserve"> Walking Football</w:t>
      </w:r>
      <w:r>
        <w:rPr>
          <w:rFonts w:ascii="Calibri" w:hAnsi="Calibri" w:cs="Calibri"/>
          <w:b/>
          <w:sz w:val="28"/>
          <w:szCs w:val="28"/>
        </w:rPr>
        <w:t xml:space="preserve"> Club</w:t>
      </w:r>
    </w:p>
    <w:p w:rsidR="00D80F4B" w:rsidRDefault="00B354AD">
      <w:pPr>
        <w:pStyle w:val="NormalWeb"/>
        <w:spacing w:after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layer Registration Form</w:t>
      </w:r>
    </w:p>
    <w:p w:rsidR="00D80F4B" w:rsidRDefault="00B354AD" w:rsidP="007C4F90">
      <w:pPr>
        <w:pStyle w:val="NormalWeb"/>
        <w:spacing w:before="100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e hope you have a most enjoyable experience playing walking football and for your own health and safety we would be most grateful if you could spend a few minutes reading this information and completing the section at the bottom, many thanks.</w:t>
      </w:r>
    </w:p>
    <w:tbl>
      <w:tblPr>
        <w:tblW w:w="9630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D80F4B">
        <w:trPr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8D8D8"/>
            <w:vAlign w:val="center"/>
          </w:tcPr>
          <w:p w:rsidR="00D80F4B" w:rsidRPr="008559B4" w:rsidRDefault="00B354AD">
            <w:pPr>
              <w:pStyle w:val="NormalWeb"/>
              <w:rPr>
                <w:rFonts w:ascii="Calibri" w:hAnsi="Calibri" w:cs="Calibri"/>
                <w:b/>
                <w:sz w:val="20"/>
                <w:szCs w:val="20"/>
              </w:rPr>
            </w:pPr>
            <w:r w:rsidRPr="008559B4">
              <w:rPr>
                <w:rFonts w:ascii="Calibri" w:hAnsi="Calibri" w:cs="Calibri"/>
                <w:b/>
                <w:sz w:val="20"/>
                <w:szCs w:val="20"/>
              </w:rPr>
              <w:t>Our commitment to you:</w:t>
            </w:r>
          </w:p>
        </w:tc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8D8D8"/>
            <w:vAlign w:val="center"/>
          </w:tcPr>
          <w:p w:rsidR="00D80F4B" w:rsidRDefault="00B354AD" w:rsidP="008559B4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Your commitment to </w:t>
            </w:r>
            <w:r w:rsidR="008559B4">
              <w:rPr>
                <w:rFonts w:ascii="Calibri" w:hAnsi="Calibri" w:cs="Calibri"/>
                <w:b/>
                <w:sz w:val="20"/>
                <w:szCs w:val="20"/>
              </w:rPr>
              <w:t>Cove Walking Football Club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D80F4B">
        <w:trPr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80F4B" w:rsidRDefault="00B354AD" w:rsidP="002110BB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ill respect your personal decisions and </w:t>
            </w:r>
            <w:r w:rsidR="002110BB">
              <w:rPr>
                <w:rFonts w:ascii="Calibri" w:hAnsi="Calibri" w:cs="Calibri"/>
                <w:sz w:val="20"/>
                <w:szCs w:val="20"/>
              </w:rPr>
              <w:t xml:space="preserve">will </w:t>
            </w:r>
            <w:r>
              <w:rPr>
                <w:rFonts w:ascii="Calibri" w:hAnsi="Calibri" w:cs="Calibri"/>
                <w:sz w:val="20"/>
                <w:szCs w:val="20"/>
              </w:rPr>
              <w:t>allow you</w:t>
            </w:r>
            <w:r w:rsidR="00BE27DB">
              <w:rPr>
                <w:rFonts w:ascii="Calibri" w:hAnsi="Calibri" w:cs="Calibri"/>
                <w:sz w:val="20"/>
                <w:szCs w:val="20"/>
              </w:rPr>
              <w:t xml:space="preserve"> 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ke your own </w:t>
            </w:r>
            <w:r w:rsidR="002110BB">
              <w:rPr>
                <w:rFonts w:ascii="Calibri" w:hAnsi="Calibri" w:cs="Calibri"/>
                <w:sz w:val="20"/>
                <w:szCs w:val="20"/>
              </w:rPr>
              <w:t>judgm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bout the level of activity you wish to carry out.</w:t>
            </w:r>
          </w:p>
        </w:tc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80F4B" w:rsidRDefault="00B354AD" w:rsidP="004C2757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You should not exercise beyond your own abilities. If you know or are concerned that you have a medical condition which </w:t>
            </w:r>
            <w:r w:rsidRPr="002110BB">
              <w:rPr>
                <w:rFonts w:ascii="Calibri" w:hAnsi="Calibri" w:cs="Calibri"/>
                <w:sz w:val="20"/>
                <w:szCs w:val="20"/>
                <w:u w:val="single"/>
              </w:rPr>
              <w:t>m</w:t>
            </w:r>
            <w:r w:rsidR="004C2757">
              <w:rPr>
                <w:rFonts w:ascii="Calibri" w:hAnsi="Calibri" w:cs="Calibri"/>
                <w:sz w:val="20"/>
                <w:szCs w:val="20"/>
                <w:u w:val="single"/>
              </w:rPr>
              <w:t>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terfere with your participation in walking football you should seek professional medical advice and follow that advice.</w:t>
            </w:r>
          </w:p>
        </w:tc>
      </w:tr>
      <w:tr w:rsidR="00D80F4B">
        <w:trPr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80F4B" w:rsidRDefault="00B354A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ill make every reasonable effort to ensure our sessions are risk assessed and any </w:t>
            </w:r>
            <w:r w:rsidR="002110BB">
              <w:rPr>
                <w:rFonts w:ascii="Calibri" w:hAnsi="Calibri" w:cs="Calibri"/>
                <w:sz w:val="20"/>
                <w:szCs w:val="20"/>
              </w:rPr>
              <w:t xml:space="preserve">potential </w:t>
            </w:r>
            <w:r>
              <w:rPr>
                <w:rFonts w:ascii="Calibri" w:hAnsi="Calibri" w:cs="Calibri"/>
                <w:sz w:val="20"/>
                <w:szCs w:val="20"/>
              </w:rPr>
              <w:t>issues are communicated at the start of each session.</w:t>
            </w:r>
          </w:p>
        </w:tc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80F4B" w:rsidRDefault="00B354AD" w:rsidP="008559B4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f you become unwell or injured during a session please inform us immediately so we can </w:t>
            </w:r>
            <w:r w:rsidR="008559B4">
              <w:rPr>
                <w:rFonts w:ascii="Calibri" w:hAnsi="Calibri" w:cs="Calibri"/>
                <w:sz w:val="20"/>
                <w:szCs w:val="20"/>
              </w:rPr>
              <w:t>determine th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ppropriate</w:t>
            </w:r>
            <w:r w:rsidR="008559B4">
              <w:rPr>
                <w:rFonts w:ascii="Calibri" w:hAnsi="Calibri" w:cs="Calibri"/>
                <w:sz w:val="20"/>
                <w:szCs w:val="20"/>
              </w:rPr>
              <w:t xml:space="preserve"> course of actio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80F4B">
        <w:trPr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80F4B" w:rsidRDefault="00B354AD" w:rsidP="002110BB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inform us if you have an injury or disability that </w:t>
            </w:r>
            <w:r w:rsidR="002110BB">
              <w:rPr>
                <w:rFonts w:ascii="Calibri" w:hAnsi="Calibri" w:cs="Calibri"/>
                <w:sz w:val="20"/>
                <w:szCs w:val="20"/>
              </w:rPr>
              <w:t>affects your playing abili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we will consider what adjustments, if possible, are reasonable for us to make.</w:t>
            </w:r>
          </w:p>
        </w:tc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80F4B" w:rsidRDefault="00B354A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t is your responsibility to ensure that you can safely participate. You undertake walking football at your own risk and acknowledge the inherent risks of participating in this activity.</w:t>
            </w:r>
          </w:p>
        </w:tc>
      </w:tr>
    </w:tbl>
    <w:p w:rsidR="00D80F4B" w:rsidRDefault="00D80F4B"/>
    <w:p w:rsidR="00D80F4B" w:rsidRDefault="00B354AD" w:rsidP="007C4F90">
      <w:pPr>
        <w:jc w:val="both"/>
        <w:rPr>
          <w:color w:val="FF0000"/>
        </w:rPr>
      </w:pPr>
      <w:r>
        <w:t xml:space="preserve">Whilst </w:t>
      </w:r>
      <w:r w:rsidR="002110BB">
        <w:t xml:space="preserve">all reasonable </w:t>
      </w:r>
      <w:r>
        <w:t>efforts are taken to minimise the risk</w:t>
      </w:r>
      <w:r w:rsidR="002110BB">
        <w:t>s</w:t>
      </w:r>
      <w:r>
        <w:t xml:space="preserve"> involved taking part in walking football sessions, this does not provide a guarantee to participants that accidents or injuries will not occur. </w:t>
      </w:r>
    </w:p>
    <w:p w:rsidR="00D80F4B" w:rsidRDefault="008559B4" w:rsidP="007C4F90">
      <w:pPr>
        <w:jc w:val="both"/>
      </w:pPr>
      <w:r>
        <w:t>Cove Walking Football Club</w:t>
      </w:r>
      <w:r w:rsidR="00B354AD">
        <w:t xml:space="preserve"> accepts no responsibility for any injury incurred during the sessions. </w:t>
      </w:r>
    </w:p>
    <w:p w:rsidR="00D80F4B" w:rsidRDefault="00B354AD" w:rsidP="007C4F90">
      <w:pPr>
        <w:jc w:val="both"/>
      </w:pPr>
      <w:r>
        <w:t xml:space="preserve">I can confirm that I am well </w:t>
      </w:r>
      <w:r w:rsidR="002110BB">
        <w:t>and</w:t>
      </w:r>
      <w:r>
        <w:t xml:space="preserve"> healthy to partake in physical exercise and understand that it is my responsibility to seek the advice and approval of my doctor before undertaking regular exercise.</w:t>
      </w:r>
    </w:p>
    <w:p w:rsidR="00D80F4B" w:rsidRDefault="00B354AD">
      <w:pPr>
        <w:pStyle w:val="NormalWeb"/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lease complete the details below and by signing this you agree to the above conditions:</w:t>
      </w:r>
    </w:p>
    <w:tbl>
      <w:tblPr>
        <w:tblW w:w="962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34"/>
        <w:gridCol w:w="6995"/>
      </w:tblGrid>
      <w:tr w:rsidR="00D80F4B">
        <w:trPr>
          <w:tblCellSpacing w:w="0" w:type="dxa"/>
        </w:trPr>
        <w:tc>
          <w:tcPr>
            <w:tcW w:w="2634" w:type="dxa"/>
            <w:shd w:val="clear" w:color="auto" w:fill="D8D8D8"/>
            <w:vAlign w:val="center"/>
          </w:tcPr>
          <w:p w:rsidR="00D80F4B" w:rsidRDefault="00B354AD">
            <w:pPr>
              <w:pStyle w:val="Normal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gnature: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D80F4B" w:rsidRDefault="00D80F4B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0F4B">
        <w:trPr>
          <w:tblCellSpacing w:w="0" w:type="dxa"/>
        </w:trPr>
        <w:tc>
          <w:tcPr>
            <w:tcW w:w="2634" w:type="dxa"/>
            <w:shd w:val="clear" w:color="auto" w:fill="D8D8D8"/>
            <w:vAlign w:val="center"/>
          </w:tcPr>
          <w:p w:rsidR="00D80F4B" w:rsidRDefault="00B354AD">
            <w:pPr>
              <w:pStyle w:val="Normal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nt Name: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D80F4B" w:rsidRDefault="00D80F4B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0F4B">
        <w:trPr>
          <w:tblCellSpacing w:w="0" w:type="dxa"/>
        </w:trPr>
        <w:tc>
          <w:tcPr>
            <w:tcW w:w="2634" w:type="dxa"/>
            <w:shd w:val="clear" w:color="auto" w:fill="D8D8D8"/>
            <w:vAlign w:val="center"/>
          </w:tcPr>
          <w:p w:rsidR="00D80F4B" w:rsidRDefault="00B354AD">
            <w:pPr>
              <w:pStyle w:val="Normal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 of Birth: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D80F4B" w:rsidRDefault="00D80F4B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0F4B">
        <w:trPr>
          <w:tblCellSpacing w:w="0" w:type="dxa"/>
        </w:trPr>
        <w:tc>
          <w:tcPr>
            <w:tcW w:w="2634" w:type="dxa"/>
            <w:shd w:val="clear" w:color="auto" w:fill="D8D8D8"/>
            <w:vAlign w:val="center"/>
          </w:tcPr>
          <w:p w:rsidR="00D80F4B" w:rsidRDefault="008559B4">
            <w:pPr>
              <w:pStyle w:val="Normal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ephone</w:t>
            </w:r>
            <w:r w:rsidR="00B354AD">
              <w:rPr>
                <w:rFonts w:ascii="Calibri" w:hAnsi="Calibri" w:cs="Calibri"/>
                <w:sz w:val="20"/>
                <w:szCs w:val="20"/>
              </w:rPr>
              <w:t xml:space="preserve"> Number: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D80F4B" w:rsidRDefault="00D80F4B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0F4B">
        <w:trPr>
          <w:tblCellSpacing w:w="0" w:type="dxa"/>
        </w:trPr>
        <w:tc>
          <w:tcPr>
            <w:tcW w:w="2634" w:type="dxa"/>
            <w:shd w:val="clear" w:color="auto" w:fill="D8D8D8"/>
            <w:vAlign w:val="center"/>
          </w:tcPr>
          <w:p w:rsidR="00D80F4B" w:rsidRDefault="00B354AD">
            <w:pPr>
              <w:pStyle w:val="Normal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 address: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D80F4B" w:rsidRDefault="00D80F4B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0F4B">
        <w:trPr>
          <w:tblCellSpacing w:w="0" w:type="dxa"/>
        </w:trPr>
        <w:tc>
          <w:tcPr>
            <w:tcW w:w="2634" w:type="dxa"/>
            <w:shd w:val="clear" w:color="auto" w:fill="D8D8D8"/>
            <w:vAlign w:val="center"/>
          </w:tcPr>
          <w:p w:rsidR="00D80F4B" w:rsidRDefault="00B354AD" w:rsidP="008559B4">
            <w:pPr>
              <w:pStyle w:val="Normal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mergency contact </w:t>
            </w:r>
            <w:r w:rsidR="008559B4">
              <w:rPr>
                <w:rFonts w:ascii="Calibri" w:hAnsi="Calibri" w:cs="Calibri"/>
                <w:sz w:val="20"/>
                <w:szCs w:val="20"/>
              </w:rPr>
              <w:t>name and telepho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</w:t>
            </w:r>
            <w:r w:rsidR="008559B4">
              <w:rPr>
                <w:rFonts w:ascii="Calibri" w:hAnsi="Calibri" w:cs="Calibri"/>
                <w:sz w:val="20"/>
                <w:szCs w:val="20"/>
              </w:rPr>
              <w:t>umber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D80F4B" w:rsidRDefault="00D80F4B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</w:p>
          <w:p w:rsidR="00D80F4B" w:rsidRDefault="00D80F4B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349EE" w:rsidRPr="002349EE" w:rsidRDefault="002349EE">
      <w:pPr>
        <w:rPr>
          <w:rFonts w:ascii="Calibri" w:hAnsi="Calibri" w:cs="Calibri"/>
          <w:sz w:val="16"/>
          <w:szCs w:val="16"/>
        </w:rPr>
      </w:pPr>
      <w:r w:rsidRPr="002349EE">
        <w:rPr>
          <w:rFonts w:ascii="Calibri" w:hAnsi="Calibri" w:cs="Calibri"/>
          <w:sz w:val="16"/>
          <w:szCs w:val="16"/>
        </w:rPr>
        <w:t>(V</w:t>
      </w:r>
      <w:r w:rsidR="00DA37B0">
        <w:rPr>
          <w:rFonts w:ascii="Calibri" w:hAnsi="Calibri" w:cs="Calibri"/>
          <w:sz w:val="16"/>
          <w:szCs w:val="16"/>
        </w:rPr>
        <w:t>2</w:t>
      </w:r>
      <w:r w:rsidRPr="002349EE">
        <w:rPr>
          <w:rFonts w:ascii="Calibri" w:hAnsi="Calibri" w:cs="Calibri"/>
          <w:sz w:val="16"/>
          <w:szCs w:val="16"/>
        </w:rPr>
        <w:t>-</w:t>
      </w:r>
      <w:r w:rsidR="00DA37B0">
        <w:rPr>
          <w:rFonts w:ascii="Calibri" w:hAnsi="Calibri" w:cs="Calibri"/>
          <w:sz w:val="16"/>
          <w:szCs w:val="16"/>
        </w:rPr>
        <w:t>January</w:t>
      </w:r>
      <w:r w:rsidRPr="002349EE">
        <w:rPr>
          <w:rFonts w:ascii="Calibri" w:hAnsi="Calibri" w:cs="Calibri"/>
          <w:sz w:val="16"/>
          <w:szCs w:val="16"/>
        </w:rPr>
        <w:t xml:space="preserve"> 20</w:t>
      </w:r>
      <w:r w:rsidR="00DA37B0">
        <w:rPr>
          <w:rFonts w:ascii="Calibri" w:hAnsi="Calibri" w:cs="Calibri"/>
          <w:sz w:val="16"/>
          <w:szCs w:val="16"/>
        </w:rPr>
        <w:t>20</w:t>
      </w:r>
      <w:r w:rsidRPr="002349EE">
        <w:rPr>
          <w:rFonts w:ascii="Calibri" w:hAnsi="Calibri" w:cs="Calibri"/>
          <w:sz w:val="16"/>
          <w:szCs w:val="16"/>
        </w:rPr>
        <w:t>)</w:t>
      </w:r>
    </w:p>
    <w:sectPr w:rsidR="002349EE" w:rsidRPr="002349EE" w:rsidSect="00E45F67">
      <w:pgSz w:w="11906" w:h="16838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71" w:rsidRDefault="004D4471" w:rsidP="00B05F95">
      <w:pPr>
        <w:spacing w:after="0" w:line="240" w:lineRule="auto"/>
      </w:pPr>
      <w:r>
        <w:separator/>
      </w:r>
    </w:p>
  </w:endnote>
  <w:endnote w:type="continuationSeparator" w:id="0">
    <w:p w:rsidR="004D4471" w:rsidRDefault="004D4471" w:rsidP="00B0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71" w:rsidRDefault="004D4471" w:rsidP="00B05F95">
      <w:pPr>
        <w:spacing w:after="0" w:line="240" w:lineRule="auto"/>
      </w:pPr>
      <w:r>
        <w:separator/>
      </w:r>
    </w:p>
  </w:footnote>
  <w:footnote w:type="continuationSeparator" w:id="0">
    <w:p w:rsidR="004D4471" w:rsidRDefault="004D4471" w:rsidP="00B05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6B"/>
    <w:rsid w:val="000B0982"/>
    <w:rsid w:val="002110BB"/>
    <w:rsid w:val="00217654"/>
    <w:rsid w:val="002349EE"/>
    <w:rsid w:val="00410D5C"/>
    <w:rsid w:val="004729DD"/>
    <w:rsid w:val="004C2757"/>
    <w:rsid w:val="004D4471"/>
    <w:rsid w:val="005F6C17"/>
    <w:rsid w:val="00731FC1"/>
    <w:rsid w:val="007C4F90"/>
    <w:rsid w:val="008559B4"/>
    <w:rsid w:val="00955628"/>
    <w:rsid w:val="009B48EC"/>
    <w:rsid w:val="00A8046B"/>
    <w:rsid w:val="00B05F95"/>
    <w:rsid w:val="00B354AD"/>
    <w:rsid w:val="00BE27DB"/>
    <w:rsid w:val="00D80F4B"/>
    <w:rsid w:val="00DA37B0"/>
    <w:rsid w:val="00E45F67"/>
    <w:rsid w:val="00E673A6"/>
    <w:rsid w:val="00EB67B4"/>
    <w:rsid w:val="00F51F59"/>
    <w:rsid w:val="214A5CEA"/>
    <w:rsid w:val="30D0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C9CC67-BA80-43EF-8277-A93202D3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="119"/>
    </w:pPr>
    <w:rPr>
      <w:sz w:val="24"/>
      <w:szCs w:val="24"/>
      <w:lang w:val="en-US" w:eastAsia="zh-C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3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54AD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rsid w:val="00B05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5F95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uiPriority w:val="99"/>
    <w:rsid w:val="00B05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F95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65943-DA20-44AE-A50D-A267E1CE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Your name) Walking Football</vt:lpstr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Your name) Walking Football</dc:title>
  <dc:creator>Heid</dc:creator>
  <cp:lastModifiedBy>Microsoft account</cp:lastModifiedBy>
  <cp:revision>3</cp:revision>
  <cp:lastPrinted>2019-03-12T08:56:00Z</cp:lastPrinted>
  <dcterms:created xsi:type="dcterms:W3CDTF">2020-01-31T16:18:00Z</dcterms:created>
  <dcterms:modified xsi:type="dcterms:W3CDTF">2020-11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